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923" w14:textId="77777777" w:rsidR="00A936EB" w:rsidRPr="00A936EB" w:rsidRDefault="00A936EB" w:rsidP="00A936EB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REBUS –PATIMILE DOMN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376"/>
        <w:gridCol w:w="426"/>
        <w:gridCol w:w="426"/>
        <w:gridCol w:w="375"/>
        <w:gridCol w:w="426"/>
        <w:gridCol w:w="426"/>
        <w:gridCol w:w="426"/>
        <w:gridCol w:w="375"/>
        <w:gridCol w:w="369"/>
        <w:gridCol w:w="426"/>
        <w:gridCol w:w="426"/>
        <w:gridCol w:w="426"/>
        <w:gridCol w:w="426"/>
        <w:gridCol w:w="426"/>
        <w:gridCol w:w="426"/>
        <w:gridCol w:w="426"/>
        <w:gridCol w:w="426"/>
        <w:gridCol w:w="375"/>
        <w:gridCol w:w="426"/>
        <w:gridCol w:w="375"/>
        <w:gridCol w:w="426"/>
      </w:tblGrid>
      <w:tr w:rsidR="00744215" w14:paraId="65050C5F" w14:textId="77777777" w:rsidTr="00A936EB">
        <w:tc>
          <w:tcPr>
            <w:tcW w:w="422" w:type="dxa"/>
          </w:tcPr>
          <w:p w14:paraId="6E1EBEDC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2C8CFFD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3840007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0A5EF73B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783F3AAB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2CBAA0B7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0EB46A38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2" w:type="dxa"/>
          </w:tcPr>
          <w:p w14:paraId="3A5BA2BD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687EEF9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68B995BE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32B294D5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08047E0F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2F64AE49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447F002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5734FB7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26A0837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76DF2CC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6AC617B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3" w:type="dxa"/>
          </w:tcPr>
          <w:p w14:paraId="4C88117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1B1290D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3" w:type="dxa"/>
          </w:tcPr>
          <w:p w14:paraId="324B720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136356C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</w:tr>
      <w:tr w:rsidR="00744215" w14:paraId="3C70DC67" w14:textId="77777777" w:rsidTr="00A936EB">
        <w:tc>
          <w:tcPr>
            <w:tcW w:w="422" w:type="dxa"/>
          </w:tcPr>
          <w:p w14:paraId="0DB890ED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7C9C839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2" w:type="dxa"/>
          </w:tcPr>
          <w:p w14:paraId="1B718AE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6DEB9A2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422" w:type="dxa"/>
          </w:tcPr>
          <w:p w14:paraId="0285FE9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6984F60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2CDFE24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23F7DBC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76B797B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7C45392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06AF559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0F72EDB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4715CB30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2A20BE2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452B2C6A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2453C75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3D12E62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1913B9E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3" w:type="dxa"/>
          </w:tcPr>
          <w:p w14:paraId="24CF05E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3" w:type="dxa"/>
          </w:tcPr>
          <w:p w14:paraId="3521E02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3" w:type="dxa"/>
          </w:tcPr>
          <w:p w14:paraId="6FA140AF" w14:textId="77777777" w:rsidR="00A936EB" w:rsidRDefault="00433AD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3" w:type="dxa"/>
          </w:tcPr>
          <w:p w14:paraId="183B77D5" w14:textId="77777777" w:rsidR="00A936EB" w:rsidRDefault="00433AD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44215" w14:paraId="70805205" w14:textId="77777777" w:rsidTr="00A936EB">
        <w:tc>
          <w:tcPr>
            <w:tcW w:w="422" w:type="dxa"/>
          </w:tcPr>
          <w:p w14:paraId="50C433D5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1205591C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72383BC5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7259E20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7D415BA4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4F65A3D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094AE29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18E3AE3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71A0763C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33E4C35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6A27085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7678F29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18FF48A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1493C2C8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03A4336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4D54812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3DEACE3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73F5FE2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3" w:type="dxa"/>
          </w:tcPr>
          <w:p w14:paraId="3F2406C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3" w:type="dxa"/>
          </w:tcPr>
          <w:p w14:paraId="64247CE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66D93CE7" w14:textId="77777777" w:rsidR="00A936EB" w:rsidRDefault="00433AD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423" w:type="dxa"/>
          </w:tcPr>
          <w:p w14:paraId="37025B96" w14:textId="77777777" w:rsidR="00A936EB" w:rsidRDefault="00433AD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</w:tr>
      <w:tr w:rsidR="00744215" w14:paraId="09FCE59A" w14:textId="77777777" w:rsidTr="00A936EB">
        <w:tc>
          <w:tcPr>
            <w:tcW w:w="422" w:type="dxa"/>
          </w:tcPr>
          <w:p w14:paraId="05D7836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37D9BEF2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377F154B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2160ADBF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14F6478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47223F3C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07E0C80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556759B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78EA7848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56154D1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2" w:type="dxa"/>
          </w:tcPr>
          <w:p w14:paraId="0A3AD9E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0EC61A0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60E177B3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44BA033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2F1A321E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1B017A4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22BC8CF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2" w:type="dxa"/>
          </w:tcPr>
          <w:p w14:paraId="3677FEA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3" w:type="dxa"/>
          </w:tcPr>
          <w:p w14:paraId="34700A6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3" w:type="dxa"/>
          </w:tcPr>
          <w:p w14:paraId="494B054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5E17418C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3D3A8B40" w14:textId="77777777" w:rsidR="00A936EB" w:rsidRDefault="00433AD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44215" w14:paraId="66E1C9EB" w14:textId="77777777" w:rsidTr="00A936EB">
        <w:tc>
          <w:tcPr>
            <w:tcW w:w="422" w:type="dxa"/>
          </w:tcPr>
          <w:p w14:paraId="4601062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3055213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</w:t>
            </w:r>
          </w:p>
        </w:tc>
        <w:tc>
          <w:tcPr>
            <w:tcW w:w="422" w:type="dxa"/>
          </w:tcPr>
          <w:p w14:paraId="4CE907A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422" w:type="dxa"/>
          </w:tcPr>
          <w:p w14:paraId="22D7CAD1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4B8C8765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693314DE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67B4670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0EE27F3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2236655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2" w:type="dxa"/>
          </w:tcPr>
          <w:p w14:paraId="1BDAEC6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38AC534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4602E005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7758FFDF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2C5D08F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082DEEC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652E3C94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39D6F65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06B676F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3" w:type="dxa"/>
          </w:tcPr>
          <w:p w14:paraId="20FF0DD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3" w:type="dxa"/>
          </w:tcPr>
          <w:p w14:paraId="73C2D3B5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3" w:type="dxa"/>
          </w:tcPr>
          <w:p w14:paraId="1440C87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3" w:type="dxa"/>
          </w:tcPr>
          <w:p w14:paraId="1456F42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744215" w14:paraId="66E1B7F5" w14:textId="77777777" w:rsidTr="00A936EB">
        <w:tc>
          <w:tcPr>
            <w:tcW w:w="422" w:type="dxa"/>
          </w:tcPr>
          <w:p w14:paraId="7F0C345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1240734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4D942351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471BCC2B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10745D20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5B253D6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3EB0D19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206634E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0C09271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562E542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4A5F6D7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49F6DCB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1E7D858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5078AFB0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40F8C16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221FD3A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3A0660BD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21BA14A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3" w:type="dxa"/>
          </w:tcPr>
          <w:p w14:paraId="7AB7AE12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3" w:type="dxa"/>
          </w:tcPr>
          <w:p w14:paraId="739DF37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3" w:type="dxa"/>
          </w:tcPr>
          <w:p w14:paraId="0D91A05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3" w:type="dxa"/>
          </w:tcPr>
          <w:p w14:paraId="26C1763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</w:tr>
      <w:tr w:rsidR="00744215" w14:paraId="4598B7CB" w14:textId="77777777" w:rsidTr="00A936EB">
        <w:tc>
          <w:tcPr>
            <w:tcW w:w="422" w:type="dxa"/>
          </w:tcPr>
          <w:p w14:paraId="7C5B1BE0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422" w:type="dxa"/>
          </w:tcPr>
          <w:p w14:paraId="4E495377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6E13D61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0A08423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79E0EB27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44AA39B1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5174255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6FC8BBD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02DA128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0305712E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02D3A4A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0C60EC0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7D4B14A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446370E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35F04AE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5E77589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238E615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28380657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3" w:type="dxa"/>
          </w:tcPr>
          <w:p w14:paraId="08580E0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3" w:type="dxa"/>
          </w:tcPr>
          <w:p w14:paraId="351DDA0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3" w:type="dxa"/>
          </w:tcPr>
          <w:p w14:paraId="5542626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3" w:type="dxa"/>
          </w:tcPr>
          <w:p w14:paraId="6EC6397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744215" w14:paraId="0EC32F31" w14:textId="77777777" w:rsidTr="00A936EB">
        <w:tc>
          <w:tcPr>
            <w:tcW w:w="422" w:type="dxa"/>
          </w:tcPr>
          <w:p w14:paraId="0ECFCDE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551BB525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2301213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7D62F29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5802A2D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782DED4A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14F5324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1D95E9E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1B3B8AFB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564F71E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40D1D05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4C3335A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639E5EDF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4DAA7FF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20FC9A6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15BC0935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69B9FB09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422" w:type="dxa"/>
          </w:tcPr>
          <w:p w14:paraId="1EE07EB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256AAC7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0866431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3" w:type="dxa"/>
          </w:tcPr>
          <w:p w14:paraId="5628B39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3" w:type="dxa"/>
          </w:tcPr>
          <w:p w14:paraId="727F0A8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</w:tr>
      <w:tr w:rsidR="00744215" w14:paraId="16962B99" w14:textId="77777777" w:rsidTr="00A936EB">
        <w:tc>
          <w:tcPr>
            <w:tcW w:w="422" w:type="dxa"/>
          </w:tcPr>
          <w:p w14:paraId="70F617F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2C02E65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064AFEF5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0623B9B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2397C073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0FBECD0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25CB4EF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03A05A8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39BCD05E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1B92874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5F5BB20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422" w:type="dxa"/>
          </w:tcPr>
          <w:p w14:paraId="5BC9F2E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6D78C73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4D7F320A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23AF982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422" w:type="dxa"/>
          </w:tcPr>
          <w:p w14:paraId="226CE6F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46E445B3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3E52CCE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098C855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3" w:type="dxa"/>
          </w:tcPr>
          <w:p w14:paraId="6EE3AA3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3" w:type="dxa"/>
          </w:tcPr>
          <w:p w14:paraId="2F0559B2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7B4EBC2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744215" w14:paraId="0580A569" w14:textId="77777777" w:rsidTr="00A936EB">
        <w:tc>
          <w:tcPr>
            <w:tcW w:w="422" w:type="dxa"/>
          </w:tcPr>
          <w:p w14:paraId="1A133BD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6EEC585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7C06C1C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2A44A89D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2705673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1555EDE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1C942B2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7B486383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2" w:type="dxa"/>
          </w:tcPr>
          <w:p w14:paraId="231E8B7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65D8CC8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422" w:type="dxa"/>
          </w:tcPr>
          <w:p w14:paraId="492AA29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03AC755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2" w:type="dxa"/>
          </w:tcPr>
          <w:p w14:paraId="0A1F49F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6D64CEF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4F648B7B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5F47DEE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633F090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044930FA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06E8907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3" w:type="dxa"/>
          </w:tcPr>
          <w:p w14:paraId="22FB983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290B9EDF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3" w:type="dxa"/>
          </w:tcPr>
          <w:p w14:paraId="3DDA9486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</w:tr>
      <w:tr w:rsidR="00744215" w14:paraId="2CA6B45B" w14:textId="77777777" w:rsidTr="00A936EB">
        <w:tc>
          <w:tcPr>
            <w:tcW w:w="422" w:type="dxa"/>
          </w:tcPr>
          <w:p w14:paraId="3356609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13C5857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2" w:type="dxa"/>
          </w:tcPr>
          <w:p w14:paraId="1B9CCCB7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696656B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1619298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5E5A2C3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445EA7C6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7E572B7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712AB06B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0DBEEA6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7032B8F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64EFF11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6400F34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138177D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68DEF11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422" w:type="dxa"/>
          </w:tcPr>
          <w:p w14:paraId="4BD3902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0E4D82E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4EA4B3B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3" w:type="dxa"/>
          </w:tcPr>
          <w:p w14:paraId="1F9013E2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3" w:type="dxa"/>
          </w:tcPr>
          <w:p w14:paraId="75577DB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3" w:type="dxa"/>
          </w:tcPr>
          <w:p w14:paraId="387FEE84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1EEE079C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744215" w14:paraId="7385F925" w14:textId="77777777" w:rsidTr="00A936EB">
        <w:tc>
          <w:tcPr>
            <w:tcW w:w="422" w:type="dxa"/>
          </w:tcPr>
          <w:p w14:paraId="1261C1E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4B579EC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7B72B0B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79F29C2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6B5D29D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701B9E7B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6E9BD27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6AE6DE5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35ECED8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5D61FF61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138F1F2E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74ABF39C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03ADA7F4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3810EDEB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7C8425A3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74A4D32D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7246540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422" w:type="dxa"/>
          </w:tcPr>
          <w:p w14:paraId="0F12023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3" w:type="dxa"/>
          </w:tcPr>
          <w:p w14:paraId="40EC771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3" w:type="dxa"/>
          </w:tcPr>
          <w:p w14:paraId="4AA259AB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3" w:type="dxa"/>
          </w:tcPr>
          <w:p w14:paraId="5156CF8F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3" w:type="dxa"/>
          </w:tcPr>
          <w:p w14:paraId="0A658402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</w:tr>
      <w:tr w:rsidR="00744215" w14:paraId="35109CD6" w14:textId="77777777" w:rsidTr="00A936EB">
        <w:tc>
          <w:tcPr>
            <w:tcW w:w="422" w:type="dxa"/>
          </w:tcPr>
          <w:p w14:paraId="75B3F806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143EFA7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4F1C4E1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0BEBFF6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77B0E2DC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57FBFBB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78F4ADF6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5DC2BAB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1280E9C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76942F3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2DE4EB6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4226FFA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6D2B20A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2A8FB4B4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66142CBD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2F053636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75FD9081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2" w:type="dxa"/>
          </w:tcPr>
          <w:p w14:paraId="1B9D8B5E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05F85B36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3" w:type="dxa"/>
          </w:tcPr>
          <w:p w14:paraId="23CFD3BA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423" w:type="dxa"/>
          </w:tcPr>
          <w:p w14:paraId="76FA4761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3" w:type="dxa"/>
          </w:tcPr>
          <w:p w14:paraId="7A915902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744215" w14:paraId="7D941E4C" w14:textId="77777777" w:rsidTr="00A936EB">
        <w:tc>
          <w:tcPr>
            <w:tcW w:w="422" w:type="dxa"/>
          </w:tcPr>
          <w:p w14:paraId="595D820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7351260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0B2D715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69625F30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422" w:type="dxa"/>
          </w:tcPr>
          <w:p w14:paraId="7DEA97F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2BD3DAC9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797D099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4CE5C504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25C3F84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6A19979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72DA1C4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347AC8A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656F61E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2" w:type="dxa"/>
          </w:tcPr>
          <w:p w14:paraId="7D0B316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31734AD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2F0B98F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6AF6FFC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20C0932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3" w:type="dxa"/>
          </w:tcPr>
          <w:p w14:paraId="16D8EDE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423" w:type="dxa"/>
          </w:tcPr>
          <w:p w14:paraId="1B2B37A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3" w:type="dxa"/>
          </w:tcPr>
          <w:p w14:paraId="64036DE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3" w:type="dxa"/>
          </w:tcPr>
          <w:p w14:paraId="729C9F31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</w:tr>
      <w:tr w:rsidR="00744215" w14:paraId="65336F5A" w14:textId="77777777" w:rsidTr="00A936EB">
        <w:tc>
          <w:tcPr>
            <w:tcW w:w="422" w:type="dxa"/>
          </w:tcPr>
          <w:p w14:paraId="365B416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65E990C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4C649D4D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4AF37FD8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7A7C586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0F579C6B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2F186F3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5770641B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0DBD3DB2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2FF49FF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56AAB44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6DD3F6C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422" w:type="dxa"/>
          </w:tcPr>
          <w:p w14:paraId="77AF972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264658B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73C5F1B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422" w:type="dxa"/>
          </w:tcPr>
          <w:p w14:paraId="0BD7E5A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749148F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04AA53F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156462A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3" w:type="dxa"/>
          </w:tcPr>
          <w:p w14:paraId="472A844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423" w:type="dxa"/>
          </w:tcPr>
          <w:p w14:paraId="4521742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3" w:type="dxa"/>
          </w:tcPr>
          <w:p w14:paraId="2F72E121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744215" w14:paraId="2CC878B6" w14:textId="77777777" w:rsidTr="00A936EB">
        <w:tc>
          <w:tcPr>
            <w:tcW w:w="422" w:type="dxa"/>
          </w:tcPr>
          <w:p w14:paraId="0143AAAA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422" w:type="dxa"/>
          </w:tcPr>
          <w:p w14:paraId="1BF6DC81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2" w:type="dxa"/>
          </w:tcPr>
          <w:p w14:paraId="687602CD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125651D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148DB14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1AD65E97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422" w:type="dxa"/>
          </w:tcPr>
          <w:p w14:paraId="2CF7750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2C50C9BC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3257FC6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  <w:tc>
          <w:tcPr>
            <w:tcW w:w="422" w:type="dxa"/>
          </w:tcPr>
          <w:p w14:paraId="7479C8DC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7F1BA5E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62B81356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4ACABFA8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5F275BB5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03F61A21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422" w:type="dxa"/>
          </w:tcPr>
          <w:p w14:paraId="135522A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441E4EA2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59BB760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3" w:type="dxa"/>
          </w:tcPr>
          <w:p w14:paraId="07AB572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3" w:type="dxa"/>
          </w:tcPr>
          <w:p w14:paraId="533AB1D4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3" w:type="dxa"/>
          </w:tcPr>
          <w:p w14:paraId="0DC5033C" w14:textId="77777777" w:rsidR="00A936EB" w:rsidRDefault="00A936EB" w:rsidP="00A936E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3" w:type="dxa"/>
          </w:tcPr>
          <w:p w14:paraId="5A19D9E1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</w:tr>
      <w:tr w:rsidR="00744215" w14:paraId="04FD0FC9" w14:textId="77777777" w:rsidTr="00A936EB">
        <w:tc>
          <w:tcPr>
            <w:tcW w:w="422" w:type="dxa"/>
          </w:tcPr>
          <w:p w14:paraId="21CBAE25" w14:textId="77777777" w:rsidR="00A936EB" w:rsidRDefault="003C05A0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1DE4749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  <w:tc>
          <w:tcPr>
            <w:tcW w:w="422" w:type="dxa"/>
          </w:tcPr>
          <w:p w14:paraId="605AAD8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22" w:type="dxa"/>
          </w:tcPr>
          <w:p w14:paraId="11C130D3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422" w:type="dxa"/>
          </w:tcPr>
          <w:p w14:paraId="3B7ADB61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422" w:type="dxa"/>
          </w:tcPr>
          <w:p w14:paraId="733EF213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50D9BAF0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422" w:type="dxa"/>
          </w:tcPr>
          <w:p w14:paraId="4BE562BA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2" w:type="dxa"/>
          </w:tcPr>
          <w:p w14:paraId="3A0955BC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422" w:type="dxa"/>
          </w:tcPr>
          <w:p w14:paraId="132AD0CF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2" w:type="dxa"/>
          </w:tcPr>
          <w:p w14:paraId="6C9961EC" w14:textId="77777777" w:rsidR="00A936EB" w:rsidRDefault="00C21EDB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22" w:type="dxa"/>
          </w:tcPr>
          <w:p w14:paraId="534E9AF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2" w:type="dxa"/>
          </w:tcPr>
          <w:p w14:paraId="099ABAF0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22" w:type="dxa"/>
          </w:tcPr>
          <w:p w14:paraId="1002432F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422" w:type="dxa"/>
          </w:tcPr>
          <w:p w14:paraId="41D82C2E" w14:textId="77777777" w:rsidR="00A936EB" w:rsidRDefault="00744215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422" w:type="dxa"/>
          </w:tcPr>
          <w:p w14:paraId="1D23ACD7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2" w:type="dxa"/>
          </w:tcPr>
          <w:p w14:paraId="7CAA7C8F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422" w:type="dxa"/>
          </w:tcPr>
          <w:p w14:paraId="33796C97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423" w:type="dxa"/>
          </w:tcPr>
          <w:p w14:paraId="5447B366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23" w:type="dxa"/>
          </w:tcPr>
          <w:p w14:paraId="5DBA2206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23" w:type="dxa"/>
          </w:tcPr>
          <w:p w14:paraId="48B83571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423" w:type="dxa"/>
          </w:tcPr>
          <w:p w14:paraId="5DE71427" w14:textId="77777777" w:rsidR="00A936EB" w:rsidRDefault="007B16BF" w:rsidP="00A936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</w:tr>
    </w:tbl>
    <w:p w14:paraId="7B534FE8" w14:textId="77777777" w:rsidR="00A936EB" w:rsidRDefault="00A936EB" w:rsidP="00A936EB">
      <w:pPr>
        <w:tabs>
          <w:tab w:val="left" w:pos="4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462D78D5" w14:textId="77777777" w:rsidR="00A936EB" w:rsidRDefault="00A936EB" w:rsidP="00A936EB">
      <w:pPr>
        <w:tabs>
          <w:tab w:val="left" w:pos="436"/>
        </w:tabs>
        <w:rPr>
          <w:rFonts w:ascii="Cambria" w:hAnsi="Cambria"/>
          <w:b/>
          <w:sz w:val="36"/>
          <w:szCs w:val="36"/>
        </w:rPr>
      </w:pPr>
      <w:r>
        <w:rPr>
          <w:b/>
          <w:sz w:val="36"/>
          <w:szCs w:val="36"/>
        </w:rPr>
        <w:t>Gaseste cuvintele:</w:t>
      </w:r>
      <w:r w:rsidR="009242D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R</w:t>
      </w:r>
      <w:r>
        <w:rPr>
          <w:rFonts w:ascii="Cambria" w:hAnsi="Cambria"/>
          <w:b/>
          <w:sz w:val="36"/>
          <w:szCs w:val="36"/>
        </w:rPr>
        <w:t>Ă</w:t>
      </w:r>
      <w:r>
        <w:rPr>
          <w:b/>
          <w:sz w:val="36"/>
          <w:szCs w:val="36"/>
        </w:rPr>
        <w:t>DIN</w:t>
      </w:r>
      <w:r>
        <w:rPr>
          <w:rFonts w:ascii="Cambria" w:hAnsi="Cambria"/>
          <w:b/>
          <w:sz w:val="36"/>
          <w:szCs w:val="36"/>
        </w:rPr>
        <w:t>Ă,GHEŢIMANI,PAHAR,</w:t>
      </w:r>
      <w:r w:rsidR="009242D7">
        <w:rPr>
          <w:rFonts w:ascii="Cambria" w:hAnsi="Cambria"/>
          <w:b/>
          <w:sz w:val="36"/>
          <w:szCs w:val="36"/>
        </w:rPr>
        <w:t xml:space="preserve"> </w:t>
      </w:r>
      <w:r>
        <w:rPr>
          <w:rFonts w:ascii="Cambria" w:hAnsi="Cambria"/>
          <w:b/>
          <w:sz w:val="36"/>
          <w:szCs w:val="36"/>
        </w:rPr>
        <w:t>IUDA,</w:t>
      </w:r>
    </w:p>
    <w:p w14:paraId="59815F77" w14:textId="77777777" w:rsidR="00A936EB" w:rsidRDefault="00A936EB" w:rsidP="00A936EB">
      <w:pPr>
        <w:tabs>
          <w:tab w:val="left" w:pos="436"/>
        </w:tabs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ISCARIOTEANUL,PONŢIU,PILAT,SĂRUTARE,TREIZECI,</w:t>
      </w:r>
    </w:p>
    <w:p w14:paraId="53383B23" w14:textId="77777777" w:rsidR="003C05A0" w:rsidRDefault="00A936EB" w:rsidP="00A936EB">
      <w:pPr>
        <w:tabs>
          <w:tab w:val="left" w:pos="436"/>
        </w:tabs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ARGINTI,</w:t>
      </w:r>
      <w:r w:rsidR="003C05A0">
        <w:rPr>
          <w:rFonts w:ascii="Cambria" w:hAnsi="Cambria"/>
          <w:b/>
          <w:sz w:val="36"/>
          <w:szCs w:val="36"/>
        </w:rPr>
        <w:t>COCOṢUL,PETRU,CHINURI,SCUIPĂRI,BĂTĂI,</w:t>
      </w:r>
    </w:p>
    <w:p w14:paraId="2F417E90" w14:textId="77777777" w:rsidR="007B16BF" w:rsidRDefault="003C05A0" w:rsidP="00A936EB">
      <w:pPr>
        <w:tabs>
          <w:tab w:val="left" w:pos="436"/>
        </w:tabs>
        <w:rPr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BICIUIRI,SPINI,COROANĂ,OŢET ,FIERE,RĂSTIGNIRE.</w:t>
      </w:r>
    </w:p>
    <w:p w14:paraId="094C2E7D" w14:textId="76F92C5B" w:rsidR="007B16BF" w:rsidRPr="009539D6" w:rsidRDefault="00DB0191" w:rsidP="009539D6">
      <w:pPr>
        <w:tabs>
          <w:tab w:val="left" w:pos="192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278675" wp14:editId="181B2B9C">
            <wp:extent cx="5999355" cy="46863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41" cy="46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BF">
        <w:rPr>
          <w:sz w:val="36"/>
          <w:szCs w:val="36"/>
        </w:rPr>
        <w:tab/>
      </w:r>
      <w:bookmarkStart w:id="0" w:name="_GoBack"/>
      <w:bookmarkEnd w:id="0"/>
    </w:p>
    <w:sectPr w:rsidR="007B16BF" w:rsidRPr="009539D6" w:rsidSect="004B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EB"/>
    <w:rsid w:val="000040FB"/>
    <w:rsid w:val="003C05A0"/>
    <w:rsid w:val="00433AD5"/>
    <w:rsid w:val="004B2B70"/>
    <w:rsid w:val="00744215"/>
    <w:rsid w:val="007B16BF"/>
    <w:rsid w:val="009242D7"/>
    <w:rsid w:val="009539D6"/>
    <w:rsid w:val="00A936EB"/>
    <w:rsid w:val="00C21EDB"/>
    <w:rsid w:val="00DB0191"/>
    <w:rsid w:val="00E6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0737"/>
  <w15:docId w15:val="{CCF35BA9-C61A-4629-B7CE-5A29B50C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B281-9FBE-42EF-ADEC-7E10CAA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an</dc:creator>
  <cp:lastModifiedBy>Home</cp:lastModifiedBy>
  <cp:revision>4</cp:revision>
  <dcterms:created xsi:type="dcterms:W3CDTF">2020-03-23T14:38:00Z</dcterms:created>
  <dcterms:modified xsi:type="dcterms:W3CDTF">2020-03-23T14:44:00Z</dcterms:modified>
</cp:coreProperties>
</file>